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83" w:rsidRDefault="00B87B83" w:rsidP="00B87B83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B87B83" w:rsidRDefault="00B87B83" w:rsidP="00B87B83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A1092D" w:rsidRDefault="00A1092D" w:rsidP="00B87B83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2872B7" w:rsidRDefault="002872B7" w:rsidP="00CA24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110D" w:rsidRDefault="005C110D" w:rsidP="00CA24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0880" w:rsidRDefault="002872B7" w:rsidP="001749A6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880">
        <w:rPr>
          <w:rFonts w:ascii="Times New Roman" w:hAnsi="Times New Roman" w:cs="Times New Roman"/>
          <w:sz w:val="24"/>
          <w:szCs w:val="24"/>
          <w:lang w:val="uk-UA"/>
        </w:rPr>
        <w:t>Про п</w:t>
      </w:r>
      <w:r w:rsidR="00CB79E0" w:rsidRPr="00230880">
        <w:rPr>
          <w:rFonts w:ascii="Times New Roman" w:hAnsi="Times New Roman" w:cs="Times New Roman"/>
          <w:sz w:val="24"/>
          <w:szCs w:val="24"/>
          <w:lang w:val="uk-UA"/>
        </w:rPr>
        <w:t>огодження інвестиційної</w:t>
      </w:r>
      <w:r w:rsidR="0032385B" w:rsidRPr="00230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0880" w:rsidRPr="0023088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B79E0" w:rsidRPr="00230880">
        <w:rPr>
          <w:rFonts w:ascii="Times New Roman" w:hAnsi="Times New Roman" w:cs="Times New Roman"/>
          <w:sz w:val="24"/>
          <w:szCs w:val="24"/>
          <w:lang w:val="uk-UA"/>
        </w:rPr>
        <w:t>рограми</w:t>
      </w:r>
      <w:r w:rsidR="00230880" w:rsidRPr="00230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872B7" w:rsidRPr="00230880" w:rsidRDefault="00CB79E0" w:rsidP="001749A6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880">
        <w:rPr>
          <w:rFonts w:ascii="Times New Roman" w:hAnsi="Times New Roman" w:cs="Times New Roman"/>
          <w:sz w:val="24"/>
          <w:szCs w:val="24"/>
          <w:lang w:val="uk-UA"/>
        </w:rPr>
        <w:t>комунального підприємства</w:t>
      </w:r>
    </w:p>
    <w:p w:rsidR="00C717C2" w:rsidRDefault="00CB79E0" w:rsidP="001749A6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88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04F89" w:rsidRPr="00230880">
        <w:rPr>
          <w:rFonts w:ascii="Times New Roman" w:hAnsi="Times New Roman" w:cs="Times New Roman"/>
          <w:sz w:val="24"/>
          <w:szCs w:val="24"/>
          <w:lang w:val="uk-UA"/>
        </w:rPr>
        <w:t>Калуська енергетична Компанія</w:t>
      </w:r>
      <w:r w:rsidRPr="00230880">
        <w:rPr>
          <w:rFonts w:ascii="Times New Roman" w:hAnsi="Times New Roman" w:cs="Times New Roman"/>
          <w:sz w:val="24"/>
          <w:szCs w:val="24"/>
          <w:lang w:val="uk-UA"/>
        </w:rPr>
        <w:t>» на 20</w:t>
      </w:r>
      <w:r w:rsidR="002A69CC" w:rsidRPr="0023088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3214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0880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33214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30880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</w:p>
    <w:p w:rsidR="00CB79E0" w:rsidRPr="00230880" w:rsidRDefault="00C717C2" w:rsidP="001749A6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0880">
        <w:rPr>
          <w:rFonts w:ascii="Times New Roman" w:hAnsi="Times New Roman" w:cs="Times New Roman"/>
          <w:sz w:val="24"/>
          <w:szCs w:val="24"/>
          <w:lang w:val="uk-UA"/>
        </w:rPr>
        <w:t>у сфері теплопостачання</w:t>
      </w:r>
    </w:p>
    <w:p w:rsidR="00BC5612" w:rsidRPr="000C6F18" w:rsidRDefault="00BC5612" w:rsidP="00BC5612">
      <w:pPr>
        <w:ind w:right="-143" w:firstLine="708"/>
        <w:jc w:val="both"/>
        <w:rPr>
          <w:szCs w:val="28"/>
        </w:rPr>
      </w:pPr>
    </w:p>
    <w:p w:rsidR="00B87B83" w:rsidRPr="007972CB" w:rsidRDefault="00B87B83" w:rsidP="000271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2CB">
        <w:rPr>
          <w:rFonts w:ascii="Times New Roman" w:hAnsi="Times New Roman" w:cs="Times New Roman"/>
          <w:sz w:val="28"/>
          <w:szCs w:val="28"/>
          <w:lang w:val="uk-UA"/>
        </w:rPr>
        <w:t>Керуючись Закон</w:t>
      </w:r>
      <w:r w:rsidR="00013EEC" w:rsidRPr="007972C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972CB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</w:t>
      </w:r>
      <w:r w:rsidR="00A512DE" w:rsidRPr="007972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0470E" w:rsidRPr="007972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3120" w:rsidRPr="00797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9E0" w:rsidRPr="00797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239" w:rsidRPr="007972CB">
        <w:rPr>
          <w:rFonts w:ascii="Times New Roman" w:hAnsi="Times New Roman" w:cs="Times New Roman"/>
          <w:sz w:val="28"/>
          <w:szCs w:val="28"/>
          <w:lang w:val="uk-UA"/>
        </w:rPr>
        <w:t>пунктом 3.2 «</w:t>
      </w:r>
      <w:r w:rsidR="007972CB" w:rsidRPr="007972CB">
        <w:rPr>
          <w:rFonts w:ascii="Times New Roman" w:hAnsi="Times New Roman" w:cs="Times New Roman"/>
          <w:sz w:val="28"/>
          <w:szCs w:val="28"/>
        </w:rPr>
        <w:t xml:space="preserve">Порядку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інвестиційних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теплопостачання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ліцензування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Автономної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республіки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Крим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обласні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Київська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Севастопольська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міські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громад та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19.08.2020 №191 та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7972CB" w:rsidRPr="007972CB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7972CB" w:rsidRPr="007972CB">
        <w:rPr>
          <w:rFonts w:ascii="Times New Roman" w:hAnsi="Times New Roman" w:cs="Times New Roman"/>
          <w:sz w:val="28"/>
          <w:szCs w:val="28"/>
        </w:rPr>
        <w:t xml:space="preserve"> 2020 р. за № 1024/35307</w:t>
      </w:r>
      <w:r w:rsidR="001749A6" w:rsidRPr="007972CB">
        <w:rPr>
          <w:rFonts w:ascii="Times New Roman" w:hAnsi="Times New Roman" w:cs="Times New Roman"/>
          <w:sz w:val="28"/>
          <w:szCs w:val="28"/>
          <w:lang w:val="uk-UA"/>
        </w:rPr>
        <w:t>, відповідно до статті 13 Закону України «Про теплопостачання»,</w:t>
      </w:r>
      <w:r w:rsidR="00B02979" w:rsidRPr="00797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FBF" w:rsidRPr="007972CB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директора комунального підприємства «</w:t>
      </w:r>
      <w:r w:rsidR="00D04F89">
        <w:rPr>
          <w:rFonts w:ascii="Times New Roman" w:hAnsi="Times New Roman" w:cs="Times New Roman"/>
          <w:sz w:val="28"/>
          <w:szCs w:val="28"/>
          <w:lang w:val="uk-UA"/>
        </w:rPr>
        <w:t>Калуська енергетична Компанія</w:t>
      </w:r>
      <w:r w:rsidR="00101FBF" w:rsidRPr="007972CB">
        <w:rPr>
          <w:rFonts w:ascii="Times New Roman" w:hAnsi="Times New Roman" w:cs="Times New Roman"/>
          <w:sz w:val="28"/>
          <w:szCs w:val="28"/>
          <w:lang w:val="uk-UA"/>
        </w:rPr>
        <w:t>» Калусь</w:t>
      </w:r>
      <w:r w:rsidR="001749A6" w:rsidRPr="007972CB">
        <w:rPr>
          <w:rFonts w:ascii="Times New Roman" w:hAnsi="Times New Roman" w:cs="Times New Roman"/>
          <w:sz w:val="28"/>
          <w:szCs w:val="28"/>
          <w:lang w:val="uk-UA"/>
        </w:rPr>
        <w:t xml:space="preserve">кої міської ради </w:t>
      </w:r>
      <w:r w:rsidR="00E72ED8" w:rsidRPr="007972CB">
        <w:rPr>
          <w:rFonts w:ascii="Times New Roman" w:hAnsi="Times New Roman" w:cs="Times New Roman"/>
          <w:sz w:val="28"/>
          <w:szCs w:val="28"/>
          <w:lang w:val="uk-UA"/>
        </w:rPr>
        <w:t>Петра Шевчука</w:t>
      </w:r>
      <w:r w:rsidR="00B02979" w:rsidRPr="007972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49A6" w:rsidRPr="007972CB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</w:t>
      </w:r>
      <w:r w:rsidR="00CB3797" w:rsidRPr="007972CB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міської ради з питань власності, житлово-комунального господарства та екології, </w:t>
      </w:r>
      <w:r w:rsidR="00B04178" w:rsidRPr="007972CB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CB3797" w:rsidRPr="007972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4178" w:rsidRPr="007972CB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CB3797" w:rsidRPr="007972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4178" w:rsidRPr="00797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7B83" w:rsidRPr="002872B7" w:rsidRDefault="00821B20" w:rsidP="001749A6">
      <w:pPr>
        <w:pStyle w:val="a5"/>
        <w:ind w:right="-143"/>
        <w:rPr>
          <w:szCs w:val="28"/>
        </w:rPr>
      </w:pPr>
      <w:r w:rsidRPr="002872B7">
        <w:rPr>
          <w:b/>
          <w:szCs w:val="28"/>
        </w:rPr>
        <w:t>ВИРІШИ</w:t>
      </w:r>
      <w:r w:rsidR="00CB3797">
        <w:rPr>
          <w:b/>
          <w:szCs w:val="28"/>
        </w:rPr>
        <w:t>ЛА</w:t>
      </w:r>
      <w:r w:rsidR="00B87B83" w:rsidRPr="002872B7">
        <w:rPr>
          <w:b/>
          <w:szCs w:val="28"/>
        </w:rPr>
        <w:t>:</w:t>
      </w:r>
      <w:r w:rsidR="00B87B83" w:rsidRPr="002872B7">
        <w:rPr>
          <w:szCs w:val="28"/>
        </w:rPr>
        <w:t xml:space="preserve"> </w:t>
      </w:r>
      <w:r w:rsidR="00833120" w:rsidRPr="002872B7">
        <w:rPr>
          <w:szCs w:val="28"/>
        </w:rPr>
        <w:t xml:space="preserve"> </w:t>
      </w:r>
      <w:r w:rsidR="00B87B83" w:rsidRPr="002872B7">
        <w:rPr>
          <w:szCs w:val="28"/>
        </w:rPr>
        <w:t xml:space="preserve"> </w:t>
      </w:r>
      <w:r w:rsidR="00833120" w:rsidRPr="002872B7">
        <w:rPr>
          <w:szCs w:val="28"/>
        </w:rPr>
        <w:t xml:space="preserve"> </w:t>
      </w:r>
      <w:r w:rsidR="00D66CCA" w:rsidRPr="002872B7">
        <w:rPr>
          <w:szCs w:val="28"/>
        </w:rPr>
        <w:t xml:space="preserve"> </w:t>
      </w:r>
    </w:p>
    <w:p w:rsidR="00A1092D" w:rsidRPr="002872B7" w:rsidRDefault="00A1092D" w:rsidP="001749A6">
      <w:pPr>
        <w:pStyle w:val="a5"/>
        <w:ind w:left="993" w:right="-143" w:hanging="567"/>
        <w:rPr>
          <w:szCs w:val="28"/>
        </w:rPr>
      </w:pPr>
    </w:p>
    <w:p w:rsidR="00CB3797" w:rsidRPr="00CB3797" w:rsidRDefault="0091782A" w:rsidP="00780D4A">
      <w:pPr>
        <w:pStyle w:val="a7"/>
        <w:numPr>
          <w:ilvl w:val="0"/>
          <w:numId w:val="14"/>
        </w:num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797">
        <w:rPr>
          <w:szCs w:val="28"/>
        </w:rPr>
        <w:t xml:space="preserve"> </w:t>
      </w:r>
      <w:proofErr w:type="spellStart"/>
      <w:r w:rsidR="00CB3797" w:rsidRPr="00CB3797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="00CB3797" w:rsidRPr="00CB3797">
        <w:rPr>
          <w:rFonts w:ascii="Times New Roman" w:hAnsi="Times New Roman" w:cs="Times New Roman"/>
          <w:sz w:val="28"/>
          <w:szCs w:val="28"/>
        </w:rPr>
        <w:t xml:space="preserve"> 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3797" w:rsidRPr="00CB3797">
        <w:rPr>
          <w:rFonts w:ascii="Times New Roman" w:hAnsi="Times New Roman" w:cs="Times New Roman"/>
          <w:sz w:val="28"/>
          <w:szCs w:val="28"/>
          <w:lang w:val="uk-UA"/>
        </w:rPr>
        <w:t>нвестиційну програм</w:t>
      </w:r>
      <w:r w:rsidR="00CB379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B3797" w:rsidRPr="00CB379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</w:t>
      </w:r>
    </w:p>
    <w:p w:rsidR="00CB3797" w:rsidRDefault="00CB3797" w:rsidP="00780D4A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D4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0D4A" w:rsidRPr="00780D4A">
        <w:rPr>
          <w:rFonts w:ascii="Times New Roman" w:hAnsi="Times New Roman" w:cs="Times New Roman"/>
          <w:sz w:val="28"/>
          <w:szCs w:val="28"/>
          <w:lang w:val="uk-UA"/>
        </w:rPr>
        <w:t xml:space="preserve">Калуська </w:t>
      </w:r>
      <w:r w:rsidR="00D04F89" w:rsidRPr="00780D4A">
        <w:rPr>
          <w:rFonts w:ascii="Times New Roman" w:hAnsi="Times New Roman" w:cs="Times New Roman"/>
          <w:sz w:val="28"/>
          <w:szCs w:val="28"/>
          <w:lang w:val="uk-UA"/>
        </w:rPr>
        <w:t>енергетична Компанія</w:t>
      </w:r>
      <w:r w:rsidRPr="00780D4A">
        <w:rPr>
          <w:rFonts w:ascii="Times New Roman" w:hAnsi="Times New Roman" w:cs="Times New Roman"/>
          <w:sz w:val="28"/>
          <w:szCs w:val="28"/>
          <w:lang w:val="uk-UA"/>
        </w:rPr>
        <w:t>» на 20</w:t>
      </w:r>
      <w:r w:rsidR="002A69CC" w:rsidRPr="00780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2149" w:rsidRPr="00780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80D4A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332149" w:rsidRPr="00780D4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80D4A">
        <w:rPr>
          <w:rFonts w:ascii="Times New Roman" w:hAnsi="Times New Roman" w:cs="Times New Roman"/>
          <w:sz w:val="28"/>
          <w:szCs w:val="28"/>
          <w:lang w:val="uk-UA"/>
        </w:rPr>
        <w:t xml:space="preserve"> роки у сфері </w:t>
      </w:r>
      <w:r w:rsidR="00D04F89" w:rsidRPr="00780D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894358" w:rsidRPr="00780D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230880" w:rsidRPr="00780D4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32149" w:rsidRPr="00780D4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80D4A">
        <w:rPr>
          <w:rFonts w:ascii="Times New Roman" w:hAnsi="Times New Roman" w:cs="Times New Roman"/>
          <w:sz w:val="28"/>
          <w:szCs w:val="28"/>
          <w:lang w:val="uk-UA"/>
        </w:rPr>
        <w:t>теплопостачання (додається).</w:t>
      </w:r>
    </w:p>
    <w:p w:rsidR="00477F52" w:rsidRDefault="00477F52" w:rsidP="00780D4A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575" w:rsidRPr="00E72ED8" w:rsidRDefault="002F1575" w:rsidP="00477F52">
      <w:pPr>
        <w:pStyle w:val="a7"/>
        <w:numPr>
          <w:ilvl w:val="0"/>
          <w:numId w:val="14"/>
        </w:numPr>
        <w:spacing w:after="0"/>
        <w:ind w:left="0" w:right="-14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2ED8">
        <w:rPr>
          <w:rFonts w:ascii="Times New Roman" w:hAnsi="Times New Roman" w:cs="Times New Roman"/>
          <w:sz w:val="28"/>
          <w:szCs w:val="28"/>
          <w:lang w:val="uk-UA"/>
        </w:rPr>
        <w:t>Рішення сесії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 xml:space="preserve"> Калуської</w:t>
      </w:r>
      <w:r w:rsidRPr="00E72ED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>13.09</w:t>
      </w:r>
      <w:r w:rsidRPr="00E72ED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E72ED8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>798</w:t>
      </w:r>
      <w:r w:rsidRPr="00E72ED8">
        <w:rPr>
          <w:rFonts w:ascii="Times New Roman" w:hAnsi="Times New Roman" w:cs="Times New Roman"/>
          <w:sz w:val="28"/>
          <w:szCs w:val="28"/>
          <w:lang w:val="uk-UA"/>
        </w:rPr>
        <w:t xml:space="preserve"> «Про погодження інвестиційної програми комунального підприємства «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>Калуська енергетична Компанія</w:t>
      </w:r>
      <w:r w:rsidRPr="00E72ED8">
        <w:rPr>
          <w:rFonts w:ascii="Times New Roman" w:hAnsi="Times New Roman" w:cs="Times New Roman"/>
          <w:sz w:val="28"/>
          <w:szCs w:val="28"/>
          <w:lang w:val="uk-UA"/>
        </w:rPr>
        <w:t>» на 202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72ED8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2ED8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 xml:space="preserve"> у сфері теплопостачання</w:t>
      </w:r>
      <w:r w:rsidRPr="00E72ED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ло чинність.</w:t>
      </w:r>
    </w:p>
    <w:p w:rsidR="00780D4A" w:rsidRPr="00780D4A" w:rsidRDefault="00780D4A" w:rsidP="00477F52">
      <w:pPr>
        <w:pStyle w:val="a7"/>
        <w:spacing w:after="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B83" w:rsidRPr="002872B7" w:rsidRDefault="00B87B83" w:rsidP="00780D4A">
      <w:pPr>
        <w:pStyle w:val="a5"/>
        <w:numPr>
          <w:ilvl w:val="0"/>
          <w:numId w:val="14"/>
        </w:numPr>
        <w:tabs>
          <w:tab w:val="left" w:pos="426"/>
        </w:tabs>
        <w:ind w:left="0" w:right="-143" w:firstLine="360"/>
        <w:rPr>
          <w:szCs w:val="28"/>
        </w:rPr>
      </w:pPr>
      <w:r w:rsidRPr="002872B7">
        <w:rPr>
          <w:szCs w:val="28"/>
        </w:rPr>
        <w:t>Контроль за виконанням цього р</w:t>
      </w:r>
      <w:r w:rsidR="001005F6" w:rsidRPr="002872B7">
        <w:rPr>
          <w:szCs w:val="28"/>
        </w:rPr>
        <w:t>іше</w:t>
      </w:r>
      <w:r w:rsidRPr="002872B7">
        <w:rPr>
          <w:szCs w:val="28"/>
        </w:rPr>
        <w:t xml:space="preserve">ння покласти на </w:t>
      </w:r>
      <w:r w:rsidR="00904543" w:rsidRPr="002872B7">
        <w:rPr>
          <w:szCs w:val="28"/>
        </w:rPr>
        <w:t xml:space="preserve">заступника міського голови </w:t>
      </w:r>
      <w:r w:rsidR="00E72ED8">
        <w:rPr>
          <w:szCs w:val="28"/>
        </w:rPr>
        <w:t>Білецького Богдана.</w:t>
      </w:r>
    </w:p>
    <w:p w:rsidR="00DE2C9C" w:rsidRPr="002872B7" w:rsidRDefault="00DE2C9C" w:rsidP="001749A6">
      <w:pPr>
        <w:pStyle w:val="a5"/>
        <w:ind w:right="-143"/>
        <w:rPr>
          <w:szCs w:val="28"/>
        </w:rPr>
      </w:pPr>
    </w:p>
    <w:p w:rsidR="00904543" w:rsidRPr="002872B7" w:rsidRDefault="00904543" w:rsidP="001749A6">
      <w:pPr>
        <w:pStyle w:val="a5"/>
        <w:ind w:right="-143"/>
        <w:rPr>
          <w:szCs w:val="28"/>
        </w:rPr>
      </w:pPr>
    </w:p>
    <w:p w:rsidR="00904543" w:rsidRPr="002872B7" w:rsidRDefault="00904543" w:rsidP="001749A6">
      <w:pPr>
        <w:pStyle w:val="a5"/>
        <w:ind w:right="-143"/>
        <w:rPr>
          <w:szCs w:val="28"/>
        </w:rPr>
      </w:pPr>
    </w:p>
    <w:p w:rsidR="00D45F94" w:rsidRPr="002872B7" w:rsidRDefault="00B87B83" w:rsidP="001749A6">
      <w:pPr>
        <w:pStyle w:val="a5"/>
        <w:ind w:right="-143"/>
        <w:rPr>
          <w:szCs w:val="28"/>
        </w:rPr>
      </w:pPr>
      <w:r w:rsidRPr="002872B7">
        <w:rPr>
          <w:szCs w:val="28"/>
        </w:rPr>
        <w:t xml:space="preserve">Міський голова                                 </w:t>
      </w:r>
      <w:r w:rsidR="00821B20" w:rsidRPr="002872B7">
        <w:rPr>
          <w:szCs w:val="28"/>
        </w:rPr>
        <w:tab/>
      </w:r>
      <w:r w:rsidR="00821B20" w:rsidRPr="002872B7">
        <w:rPr>
          <w:szCs w:val="28"/>
        </w:rPr>
        <w:tab/>
      </w:r>
      <w:r w:rsidR="00821B20" w:rsidRPr="002872B7">
        <w:rPr>
          <w:szCs w:val="28"/>
        </w:rPr>
        <w:tab/>
      </w:r>
      <w:r w:rsidR="00780D4A">
        <w:rPr>
          <w:szCs w:val="28"/>
        </w:rPr>
        <w:t xml:space="preserve">                      </w:t>
      </w:r>
      <w:r w:rsidRPr="002872B7">
        <w:rPr>
          <w:szCs w:val="28"/>
        </w:rPr>
        <w:t xml:space="preserve">   </w:t>
      </w:r>
      <w:r w:rsidR="00E72ED8">
        <w:rPr>
          <w:szCs w:val="28"/>
        </w:rPr>
        <w:t>Андрій Н</w:t>
      </w:r>
      <w:r w:rsidR="00780D4A">
        <w:rPr>
          <w:szCs w:val="28"/>
        </w:rPr>
        <w:t>АЙДА</w:t>
      </w:r>
    </w:p>
    <w:p w:rsidR="00101FBF" w:rsidRPr="002872B7" w:rsidRDefault="00101FBF" w:rsidP="001749A6">
      <w:pPr>
        <w:pStyle w:val="a5"/>
        <w:ind w:right="-143"/>
        <w:rPr>
          <w:szCs w:val="28"/>
        </w:rPr>
      </w:pPr>
    </w:p>
    <w:p w:rsidR="00CB3797" w:rsidRDefault="00B87B83" w:rsidP="00741EB3">
      <w:pPr>
        <w:pStyle w:val="a5"/>
        <w:ind w:right="-143"/>
        <w:rPr>
          <w:sz w:val="24"/>
        </w:rPr>
      </w:pPr>
      <w:r w:rsidRPr="00101FBF">
        <w:rPr>
          <w:sz w:val="24"/>
        </w:rPr>
        <w:lastRenderedPageBreak/>
        <w:t xml:space="preserve"> </w:t>
      </w:r>
    </w:p>
    <w:p w:rsidR="00904543" w:rsidRPr="002872B7" w:rsidRDefault="00523635" w:rsidP="001749A6">
      <w:pPr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2B7">
        <w:rPr>
          <w:rFonts w:ascii="Times New Roman" w:hAnsi="Times New Roman" w:cs="Times New Roman"/>
          <w:b/>
          <w:sz w:val="28"/>
          <w:szCs w:val="28"/>
          <w:lang w:val="uk-UA"/>
        </w:rPr>
        <w:t>Погоджено:</w:t>
      </w:r>
    </w:p>
    <w:p w:rsidR="00CB3797" w:rsidRDefault="00CB3797" w:rsidP="00024EDF">
      <w:pPr>
        <w:tabs>
          <w:tab w:val="left" w:pos="6237"/>
          <w:tab w:val="left" w:pos="6804"/>
          <w:tab w:val="left" w:pos="6946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</w:t>
      </w:r>
      <w:r w:rsidR="00C96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1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ED8">
        <w:rPr>
          <w:rFonts w:ascii="Times New Roman" w:hAnsi="Times New Roman" w:cs="Times New Roman"/>
          <w:sz w:val="28"/>
          <w:szCs w:val="28"/>
          <w:lang w:val="uk-UA"/>
        </w:rPr>
        <w:t>Віктор Г</w:t>
      </w:r>
      <w:r w:rsidR="00780D4A">
        <w:rPr>
          <w:rFonts w:ascii="Times New Roman" w:hAnsi="Times New Roman" w:cs="Times New Roman"/>
          <w:sz w:val="28"/>
          <w:szCs w:val="28"/>
          <w:lang w:val="uk-UA"/>
        </w:rPr>
        <w:t>ІЛЬТАЙЧУК</w:t>
      </w:r>
    </w:p>
    <w:p w:rsidR="00485A31" w:rsidRPr="00485A31" w:rsidRDefault="00485A31" w:rsidP="00485A31">
      <w:p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797" w:rsidRPr="00485A31" w:rsidRDefault="00CB3797" w:rsidP="00485A31">
      <w:p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797" w:rsidRPr="00485A31" w:rsidRDefault="00CB3797" w:rsidP="00485A31">
      <w:p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</w:rPr>
        <w:t>Перший заступник</w:t>
      </w:r>
    </w:p>
    <w:p w:rsidR="00CB3797" w:rsidRDefault="00CB3797" w:rsidP="00485A31">
      <w:p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5A31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485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A31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485A31">
        <w:rPr>
          <w:rFonts w:ascii="Times New Roman" w:hAnsi="Times New Roman" w:cs="Times New Roman"/>
          <w:sz w:val="28"/>
          <w:szCs w:val="28"/>
        </w:rPr>
        <w:tab/>
      </w:r>
      <w:r w:rsidRPr="00485A31">
        <w:rPr>
          <w:rFonts w:ascii="Times New Roman" w:hAnsi="Times New Roman" w:cs="Times New Roman"/>
          <w:sz w:val="28"/>
          <w:szCs w:val="28"/>
        </w:rPr>
        <w:tab/>
      </w:r>
      <w:r w:rsidRPr="00485A31">
        <w:rPr>
          <w:rFonts w:ascii="Times New Roman" w:hAnsi="Times New Roman" w:cs="Times New Roman"/>
          <w:sz w:val="28"/>
          <w:szCs w:val="28"/>
        </w:rPr>
        <w:tab/>
      </w:r>
      <w:r w:rsidRPr="00485A31">
        <w:rPr>
          <w:rFonts w:ascii="Times New Roman" w:hAnsi="Times New Roman" w:cs="Times New Roman"/>
          <w:sz w:val="28"/>
          <w:szCs w:val="28"/>
        </w:rPr>
        <w:tab/>
      </w:r>
      <w:r w:rsidRPr="00485A31">
        <w:rPr>
          <w:rFonts w:ascii="Times New Roman" w:hAnsi="Times New Roman" w:cs="Times New Roman"/>
          <w:sz w:val="28"/>
          <w:szCs w:val="28"/>
        </w:rPr>
        <w:tab/>
      </w:r>
      <w:r w:rsidRPr="00485A31">
        <w:rPr>
          <w:rFonts w:ascii="Times New Roman" w:hAnsi="Times New Roman" w:cs="Times New Roman"/>
          <w:sz w:val="28"/>
          <w:szCs w:val="28"/>
        </w:rPr>
        <w:tab/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 xml:space="preserve">       М</w:t>
      </w:r>
      <w:r w:rsidR="00E72ED8">
        <w:rPr>
          <w:rFonts w:ascii="Times New Roman" w:hAnsi="Times New Roman" w:cs="Times New Roman"/>
          <w:sz w:val="28"/>
          <w:szCs w:val="28"/>
          <w:lang w:val="uk-UA"/>
        </w:rPr>
        <w:t>ирослав Т</w:t>
      </w:r>
      <w:r w:rsidR="00780D4A">
        <w:rPr>
          <w:rFonts w:ascii="Times New Roman" w:hAnsi="Times New Roman" w:cs="Times New Roman"/>
          <w:sz w:val="28"/>
          <w:szCs w:val="28"/>
          <w:lang w:val="uk-UA"/>
        </w:rPr>
        <w:t>ИХИЙ</w:t>
      </w:r>
    </w:p>
    <w:p w:rsidR="00485A31" w:rsidRPr="00485A31" w:rsidRDefault="00485A31" w:rsidP="00485A31">
      <w:p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797" w:rsidRPr="00485A31" w:rsidRDefault="00CB3797" w:rsidP="00485A3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ED8" w:rsidRDefault="00485A31" w:rsidP="00485A31">
      <w:p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ED8">
        <w:rPr>
          <w:rFonts w:ascii="Times New Roman" w:hAnsi="Times New Roman" w:cs="Times New Roman"/>
          <w:sz w:val="28"/>
          <w:szCs w:val="28"/>
          <w:lang w:val="uk-UA"/>
        </w:rPr>
        <w:t xml:space="preserve">Богдан </w:t>
      </w:r>
      <w:r w:rsidR="00FE69FF">
        <w:rPr>
          <w:rFonts w:ascii="Times New Roman" w:hAnsi="Times New Roman" w:cs="Times New Roman"/>
          <w:sz w:val="28"/>
          <w:szCs w:val="28"/>
          <w:lang w:val="uk-UA"/>
        </w:rPr>
        <w:t>БІЛЕЦЬКИЙ</w:t>
      </w:r>
    </w:p>
    <w:p w:rsidR="00E72ED8" w:rsidRDefault="00E72ED8" w:rsidP="00485A31">
      <w:p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797" w:rsidRDefault="00E72ED8" w:rsidP="00485A31">
      <w:p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з правового</w:t>
      </w:r>
      <w:r w:rsidR="00CB3797" w:rsidRPr="00485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A31" w:rsidRDefault="00E72ED8" w:rsidP="00024EDF">
      <w:pPr>
        <w:tabs>
          <w:tab w:val="left" w:pos="6237"/>
          <w:tab w:val="left" w:pos="6946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ади                                                   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 К</w:t>
      </w:r>
      <w:r w:rsidR="00FE69FF">
        <w:rPr>
          <w:rFonts w:ascii="Times New Roman" w:hAnsi="Times New Roman" w:cs="Times New Roman"/>
          <w:sz w:val="28"/>
          <w:szCs w:val="28"/>
          <w:lang w:val="uk-UA"/>
        </w:rPr>
        <w:t>ОЦАН</w:t>
      </w:r>
    </w:p>
    <w:p w:rsidR="00024EDF" w:rsidRPr="00485A31" w:rsidRDefault="00024EDF" w:rsidP="00024EDF">
      <w:pPr>
        <w:tabs>
          <w:tab w:val="left" w:pos="6946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797" w:rsidRPr="00485A31" w:rsidRDefault="00CB3797" w:rsidP="00485A3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3797" w:rsidRPr="00485A31" w:rsidRDefault="00CB3797" w:rsidP="00485A3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економічного</w:t>
      </w:r>
    </w:p>
    <w:p w:rsidR="00CB3797" w:rsidRDefault="00CB3797" w:rsidP="00780D4A">
      <w:pPr>
        <w:shd w:val="clear" w:color="auto" w:fill="FFFFFF"/>
        <w:tabs>
          <w:tab w:val="left" w:pos="6804"/>
          <w:tab w:val="left" w:pos="694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 xml:space="preserve">розвитку міста                                                </w:t>
      </w:r>
      <w:r w:rsidR="00485A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E6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A3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85A31">
        <w:rPr>
          <w:rFonts w:ascii="Times New Roman" w:hAnsi="Times New Roman" w:cs="Times New Roman"/>
          <w:sz w:val="28"/>
          <w:szCs w:val="28"/>
          <w:lang w:val="uk-UA"/>
        </w:rPr>
        <w:t>Юрій С</w:t>
      </w:r>
      <w:r w:rsidR="00FE69FF">
        <w:rPr>
          <w:rFonts w:ascii="Times New Roman" w:hAnsi="Times New Roman" w:cs="Times New Roman"/>
          <w:sz w:val="28"/>
          <w:szCs w:val="28"/>
          <w:lang w:val="uk-UA"/>
        </w:rPr>
        <w:t>ОКОЛОВСЬКИЙ</w:t>
      </w:r>
    </w:p>
    <w:p w:rsidR="00485A31" w:rsidRPr="00485A31" w:rsidRDefault="00485A31" w:rsidP="00485A3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797" w:rsidRPr="00485A31" w:rsidRDefault="00CB3797" w:rsidP="00485A31">
      <w:p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3797" w:rsidRPr="00485A31" w:rsidRDefault="00CB3797" w:rsidP="00485A3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житлово-</w:t>
      </w:r>
    </w:p>
    <w:p w:rsidR="00CB3797" w:rsidRDefault="00CB3797" w:rsidP="00024EDF">
      <w:pPr>
        <w:shd w:val="clear" w:color="auto" w:fill="FFFFFF"/>
        <w:tabs>
          <w:tab w:val="left" w:pos="6804"/>
          <w:tab w:val="left" w:pos="694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 місько</w:t>
      </w:r>
      <w:r w:rsidR="00485A31">
        <w:rPr>
          <w:rFonts w:ascii="Times New Roman" w:hAnsi="Times New Roman" w:cs="Times New Roman"/>
          <w:sz w:val="28"/>
          <w:szCs w:val="28"/>
          <w:lang w:val="uk-UA"/>
        </w:rPr>
        <w:t xml:space="preserve">ї ради             </w:t>
      </w:r>
      <w:r w:rsidR="00C961F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85A31"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  <w:r w:rsidR="00FE69FF">
        <w:rPr>
          <w:rFonts w:ascii="Times New Roman" w:hAnsi="Times New Roman" w:cs="Times New Roman"/>
          <w:sz w:val="28"/>
          <w:szCs w:val="28"/>
          <w:lang w:val="uk-UA"/>
        </w:rPr>
        <w:t>РЕКУНОВ</w:t>
      </w:r>
    </w:p>
    <w:p w:rsidR="00100AAF" w:rsidRDefault="00100AAF" w:rsidP="00024EDF">
      <w:pPr>
        <w:shd w:val="clear" w:color="auto" w:fill="FFFFFF"/>
        <w:tabs>
          <w:tab w:val="left" w:pos="6804"/>
          <w:tab w:val="left" w:pos="694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EB3" w:rsidRDefault="00741EB3" w:rsidP="00024EDF">
      <w:pPr>
        <w:shd w:val="clear" w:color="auto" w:fill="FFFFFF"/>
        <w:tabs>
          <w:tab w:val="left" w:pos="6804"/>
          <w:tab w:val="left" w:pos="694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00AAF" w:rsidRDefault="00741EB3" w:rsidP="00024EDF">
      <w:pPr>
        <w:shd w:val="clear" w:color="auto" w:fill="FFFFFF"/>
        <w:tabs>
          <w:tab w:val="left" w:pos="6804"/>
          <w:tab w:val="left" w:pos="694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діду</w:t>
      </w:r>
      <w:proofErr w:type="spellEnd"/>
    </w:p>
    <w:p w:rsidR="00741EB3" w:rsidRDefault="00741EB3" w:rsidP="00741EB3">
      <w:pPr>
        <w:shd w:val="clear" w:color="auto" w:fill="FFFFFF"/>
        <w:tabs>
          <w:tab w:val="left" w:pos="6237"/>
          <w:tab w:val="left" w:pos="6379"/>
          <w:tab w:val="left" w:pos="6804"/>
          <w:tab w:val="left" w:pos="694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 «Калуська енергетична Компанія»                        Олег ЧЕРНЬОВИЙ</w:t>
      </w:r>
    </w:p>
    <w:p w:rsidR="00485A31" w:rsidRDefault="00741EB3" w:rsidP="00485A3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E72ED8" w:rsidRPr="00485A31" w:rsidRDefault="00E72ED8" w:rsidP="00485A3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797" w:rsidRPr="00485A31" w:rsidRDefault="00CB3797" w:rsidP="00485A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797" w:rsidRDefault="00CB3797" w:rsidP="00485A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A31" w:rsidRPr="00485A31" w:rsidRDefault="00485A31" w:rsidP="00485A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797" w:rsidRPr="00485A31" w:rsidRDefault="00CB3797" w:rsidP="00485A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:rsidR="00CB3797" w:rsidRPr="00485A31" w:rsidRDefault="00CB3797" w:rsidP="00485A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>Директор  КП «</w:t>
      </w:r>
      <w:r w:rsidR="00D04F89">
        <w:rPr>
          <w:rFonts w:ascii="Times New Roman" w:hAnsi="Times New Roman" w:cs="Times New Roman"/>
          <w:sz w:val="28"/>
          <w:szCs w:val="28"/>
          <w:lang w:val="uk-UA"/>
        </w:rPr>
        <w:t>Калуська енергетична Компанія</w:t>
      </w:r>
      <w:r w:rsidRPr="00485A3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B3797" w:rsidRPr="00485A31" w:rsidRDefault="00CB3797" w:rsidP="00024EDF">
      <w:pPr>
        <w:tabs>
          <w:tab w:val="left" w:pos="5954"/>
          <w:tab w:val="left" w:pos="623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 xml:space="preserve">____________ </w:t>
      </w:r>
      <w:r w:rsidR="00A32576">
        <w:rPr>
          <w:rFonts w:ascii="Times New Roman" w:hAnsi="Times New Roman" w:cs="Times New Roman"/>
          <w:sz w:val="28"/>
          <w:szCs w:val="28"/>
          <w:lang w:val="uk-UA"/>
        </w:rPr>
        <w:t>Петро Ш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>ЕВЧУК</w:t>
      </w:r>
    </w:p>
    <w:p w:rsidR="00CB3797" w:rsidRPr="008315F3" w:rsidRDefault="00CB3797" w:rsidP="00485A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A31" w:rsidRDefault="00485A31" w:rsidP="00485A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A31" w:rsidRDefault="00485A31" w:rsidP="00485A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797" w:rsidRPr="00485A31" w:rsidRDefault="00CB3797" w:rsidP="00485A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>розміщено на офіційному сайті</w:t>
      </w:r>
    </w:p>
    <w:p w:rsidR="00CB3797" w:rsidRPr="00485A31" w:rsidRDefault="00CB3797" w:rsidP="00485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A31">
        <w:rPr>
          <w:rFonts w:ascii="Times New Roman" w:hAnsi="Times New Roman" w:cs="Times New Roman"/>
          <w:sz w:val="28"/>
          <w:szCs w:val="28"/>
          <w:lang w:val="uk-UA"/>
        </w:rPr>
        <w:t>Калуської міської ради</w:t>
      </w:r>
      <w:r w:rsidRPr="00485A31">
        <w:rPr>
          <w:rFonts w:ascii="Times New Roman" w:hAnsi="Times New Roman" w:cs="Times New Roman"/>
          <w:sz w:val="28"/>
          <w:szCs w:val="28"/>
        </w:rPr>
        <w:t xml:space="preserve">                                           «___»____________20</w:t>
      </w:r>
      <w:r w:rsidR="00A3257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4E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85A3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CB3797" w:rsidRPr="007D341E" w:rsidRDefault="00CB3797" w:rsidP="00485A31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</w:t>
      </w:r>
    </w:p>
    <w:sectPr w:rsidR="00CB3797" w:rsidRPr="007D341E" w:rsidSect="00332149">
      <w:pgSz w:w="11906" w:h="16838"/>
      <w:pgMar w:top="851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8D7"/>
    <w:multiLevelType w:val="multilevel"/>
    <w:tmpl w:val="68C486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CAC4CF0"/>
    <w:multiLevelType w:val="hybridMultilevel"/>
    <w:tmpl w:val="B9627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0212"/>
    <w:multiLevelType w:val="hybridMultilevel"/>
    <w:tmpl w:val="46D4C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FF3"/>
    <w:multiLevelType w:val="multilevel"/>
    <w:tmpl w:val="69FC47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C2C5D"/>
    <w:multiLevelType w:val="multilevel"/>
    <w:tmpl w:val="0B0C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5" w15:restartNumberingAfterBreak="0">
    <w:nsid w:val="260669B5"/>
    <w:multiLevelType w:val="multilevel"/>
    <w:tmpl w:val="3452B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2D280851"/>
    <w:multiLevelType w:val="multilevel"/>
    <w:tmpl w:val="890060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6900322"/>
    <w:multiLevelType w:val="hybridMultilevel"/>
    <w:tmpl w:val="9CCCDC18"/>
    <w:lvl w:ilvl="0" w:tplc="27241B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0A5DA9"/>
    <w:multiLevelType w:val="hybridMultilevel"/>
    <w:tmpl w:val="6B46FA3A"/>
    <w:lvl w:ilvl="0" w:tplc="1CC416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735529"/>
    <w:multiLevelType w:val="multilevel"/>
    <w:tmpl w:val="7D2C6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C07FD9"/>
    <w:multiLevelType w:val="multilevel"/>
    <w:tmpl w:val="9B00DA6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" w15:restartNumberingAfterBreak="0">
    <w:nsid w:val="78A103A5"/>
    <w:multiLevelType w:val="multilevel"/>
    <w:tmpl w:val="33189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7B170610"/>
    <w:multiLevelType w:val="hybridMultilevel"/>
    <w:tmpl w:val="BAF6F1D0"/>
    <w:lvl w:ilvl="0" w:tplc="8CCA9BAC">
      <w:start w:val="347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D46489"/>
    <w:multiLevelType w:val="hybridMultilevel"/>
    <w:tmpl w:val="EB801410"/>
    <w:lvl w:ilvl="0" w:tplc="27241B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7B83"/>
    <w:rsid w:val="00013EEC"/>
    <w:rsid w:val="00024EDF"/>
    <w:rsid w:val="0002714A"/>
    <w:rsid w:val="000804A4"/>
    <w:rsid w:val="000B0D9B"/>
    <w:rsid w:val="000C6F18"/>
    <w:rsid w:val="001005F6"/>
    <w:rsid w:val="00100AAF"/>
    <w:rsid w:val="00101FBF"/>
    <w:rsid w:val="001075CB"/>
    <w:rsid w:val="00111669"/>
    <w:rsid w:val="00123025"/>
    <w:rsid w:val="00146033"/>
    <w:rsid w:val="001749A6"/>
    <w:rsid w:val="00191438"/>
    <w:rsid w:val="001A6DAD"/>
    <w:rsid w:val="001B28A7"/>
    <w:rsid w:val="001B4963"/>
    <w:rsid w:val="001B61DE"/>
    <w:rsid w:val="001F2801"/>
    <w:rsid w:val="002027C4"/>
    <w:rsid w:val="00214B53"/>
    <w:rsid w:val="0022106F"/>
    <w:rsid w:val="00230880"/>
    <w:rsid w:val="00232966"/>
    <w:rsid w:val="002872B7"/>
    <w:rsid w:val="002A69CC"/>
    <w:rsid w:val="002F1575"/>
    <w:rsid w:val="003114C7"/>
    <w:rsid w:val="0032385B"/>
    <w:rsid w:val="00332149"/>
    <w:rsid w:val="00341E9F"/>
    <w:rsid w:val="003E51CA"/>
    <w:rsid w:val="00402A7D"/>
    <w:rsid w:val="00423435"/>
    <w:rsid w:val="00445719"/>
    <w:rsid w:val="00477F52"/>
    <w:rsid w:val="00485671"/>
    <w:rsid w:val="00485A31"/>
    <w:rsid w:val="004B2764"/>
    <w:rsid w:val="004B479A"/>
    <w:rsid w:val="004B6141"/>
    <w:rsid w:val="004F4734"/>
    <w:rsid w:val="005108A6"/>
    <w:rsid w:val="00523635"/>
    <w:rsid w:val="005333A6"/>
    <w:rsid w:val="005634D6"/>
    <w:rsid w:val="00566055"/>
    <w:rsid w:val="005C110D"/>
    <w:rsid w:val="00617CA5"/>
    <w:rsid w:val="00636233"/>
    <w:rsid w:val="00636D05"/>
    <w:rsid w:val="006622C9"/>
    <w:rsid w:val="00665794"/>
    <w:rsid w:val="006972F6"/>
    <w:rsid w:val="006C05F0"/>
    <w:rsid w:val="0070470E"/>
    <w:rsid w:val="00710BF9"/>
    <w:rsid w:val="00726A6B"/>
    <w:rsid w:val="00730239"/>
    <w:rsid w:val="0074042E"/>
    <w:rsid w:val="00741EB3"/>
    <w:rsid w:val="00766E0B"/>
    <w:rsid w:val="0076770D"/>
    <w:rsid w:val="00780D4A"/>
    <w:rsid w:val="007972CB"/>
    <w:rsid w:val="007E3703"/>
    <w:rsid w:val="00821B20"/>
    <w:rsid w:val="008315F3"/>
    <w:rsid w:val="00833120"/>
    <w:rsid w:val="00836C62"/>
    <w:rsid w:val="00857CB4"/>
    <w:rsid w:val="00894358"/>
    <w:rsid w:val="00895D45"/>
    <w:rsid w:val="008A1EE7"/>
    <w:rsid w:val="008B0A3C"/>
    <w:rsid w:val="008C38A9"/>
    <w:rsid w:val="00904543"/>
    <w:rsid w:val="009177D5"/>
    <w:rsid w:val="0091782A"/>
    <w:rsid w:val="009337BE"/>
    <w:rsid w:val="009645C5"/>
    <w:rsid w:val="00965E1C"/>
    <w:rsid w:val="00971497"/>
    <w:rsid w:val="009A5838"/>
    <w:rsid w:val="009B008A"/>
    <w:rsid w:val="009B70ED"/>
    <w:rsid w:val="009D7302"/>
    <w:rsid w:val="00A1092D"/>
    <w:rsid w:val="00A13608"/>
    <w:rsid w:val="00A176D6"/>
    <w:rsid w:val="00A32576"/>
    <w:rsid w:val="00A512DE"/>
    <w:rsid w:val="00B02979"/>
    <w:rsid w:val="00B04178"/>
    <w:rsid w:val="00B445DC"/>
    <w:rsid w:val="00B826DE"/>
    <w:rsid w:val="00B87B83"/>
    <w:rsid w:val="00BC5612"/>
    <w:rsid w:val="00BD4903"/>
    <w:rsid w:val="00BF0E9C"/>
    <w:rsid w:val="00BF7FD7"/>
    <w:rsid w:val="00C0186E"/>
    <w:rsid w:val="00C2045A"/>
    <w:rsid w:val="00C3548F"/>
    <w:rsid w:val="00C36FE2"/>
    <w:rsid w:val="00C717C2"/>
    <w:rsid w:val="00C961F7"/>
    <w:rsid w:val="00C97299"/>
    <w:rsid w:val="00CA2485"/>
    <w:rsid w:val="00CB1810"/>
    <w:rsid w:val="00CB3797"/>
    <w:rsid w:val="00CB3E01"/>
    <w:rsid w:val="00CB6972"/>
    <w:rsid w:val="00CB79E0"/>
    <w:rsid w:val="00CC4BAC"/>
    <w:rsid w:val="00CE2DBE"/>
    <w:rsid w:val="00D04F89"/>
    <w:rsid w:val="00D221E7"/>
    <w:rsid w:val="00D33C09"/>
    <w:rsid w:val="00D45F94"/>
    <w:rsid w:val="00D50BA7"/>
    <w:rsid w:val="00D65E68"/>
    <w:rsid w:val="00D66CCA"/>
    <w:rsid w:val="00D72695"/>
    <w:rsid w:val="00DB0881"/>
    <w:rsid w:val="00DC1F23"/>
    <w:rsid w:val="00DC2CDF"/>
    <w:rsid w:val="00DE28C8"/>
    <w:rsid w:val="00DE2C9C"/>
    <w:rsid w:val="00E3765D"/>
    <w:rsid w:val="00E658A5"/>
    <w:rsid w:val="00E72ED8"/>
    <w:rsid w:val="00EC20D5"/>
    <w:rsid w:val="00ED7B56"/>
    <w:rsid w:val="00EE01D2"/>
    <w:rsid w:val="00EF2A01"/>
    <w:rsid w:val="00F1314E"/>
    <w:rsid w:val="00F55927"/>
    <w:rsid w:val="00F67E46"/>
    <w:rsid w:val="00F762F2"/>
    <w:rsid w:val="00F82D92"/>
    <w:rsid w:val="00F94DAC"/>
    <w:rsid w:val="00FD094B"/>
    <w:rsid w:val="00FE69FF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4FC3"/>
  <w15:docId w15:val="{EC7FF0D4-11D2-46FA-8B69-4123EE17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7B8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Заголовок Знак"/>
    <w:basedOn w:val="a0"/>
    <w:link w:val="a3"/>
    <w:rsid w:val="00B87B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semiHidden/>
    <w:rsid w:val="00B87B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B87B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rsid w:val="00B87B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semiHidden/>
    <w:rsid w:val="00B87B8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B87B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AA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0957-0D33-492A-9773-BF4CB247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2-04-26T11:20:00Z</cp:lastPrinted>
  <dcterms:created xsi:type="dcterms:W3CDTF">2019-06-11T05:59:00Z</dcterms:created>
  <dcterms:modified xsi:type="dcterms:W3CDTF">2022-04-26T12:42:00Z</dcterms:modified>
</cp:coreProperties>
</file>